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5CF780D" w:rsidP="0A54391B" w:rsidRDefault="35CF780D" w14:paraId="5EF8CAA2" w14:textId="3710D405">
      <w:pPr>
        <w:pStyle w:val="Ttulo1"/>
        <w:keepNext w:val="1"/>
        <w:spacing w:before="240" w:after="6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0A54391B" w:rsidR="35CF78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Relatório de Teste com Usuário</w:t>
      </w:r>
    </w:p>
    <w:p w:rsidR="0A54391B" w:rsidP="0A54391B" w:rsidRDefault="0A54391B" w14:paraId="5866EE4A" w14:textId="422C5AE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35CF780D" w:rsidP="0A54391B" w:rsidRDefault="35CF780D" w14:paraId="10871D03" w14:textId="1508B95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0A54391B" w:rsidR="35CF78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Projeto: Conecta</w:t>
      </w:r>
    </w:p>
    <w:p w:rsidR="0A54391B" w:rsidP="0A54391B" w:rsidRDefault="0A54391B" w14:paraId="0B724D5F" w14:textId="0C4D798D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35CF780D" w:rsidP="0A54391B" w:rsidRDefault="35CF780D" w14:paraId="175FF624" w14:textId="269CDC5C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0A54391B" w:rsidR="35CF78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Equipe: Alice Abreu dos Reis, Davih Gonçalves Duque, Gabriel dos Reis Nascimento, Leonardo Guedes Gomes Junior e Omar Petronílio Martins de Abreu</w:t>
      </w:r>
    </w:p>
    <w:p w:rsidR="0A54391B" w:rsidP="0A54391B" w:rsidRDefault="0A54391B" w14:paraId="30673A62" w14:textId="2AA6A71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35CF780D" w:rsidP="0A54391B" w:rsidRDefault="35CF780D" w14:paraId="09392724" w14:textId="6B362E6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  <w:r w:rsidRPr="0A54391B" w:rsidR="35CF780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Orientador: Fábio Martins de Oliveira</w:t>
      </w:r>
    </w:p>
    <w:p w:rsidRPr="006F7E32" w:rsidR="00451143" w:rsidP="006F7E32" w:rsidRDefault="007337C5" w14:paraId="20B56C74" w14:textId="77777777">
      <w:pPr>
        <w:pStyle w:val="TextBody"/>
        <w:spacing w:after="0" w:line="240" w:lineRule="auto"/>
        <w:rPr>
          <w:lang w:val="pt-BR"/>
        </w:rPr>
      </w:pP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</w:p>
    <w:p w:rsidRPr="006F7E32" w:rsidR="00451143" w:rsidP="6C7FD339" w:rsidRDefault="007337C5" w14:paraId="6B0E5FED" w14:textId="1AFB2A85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r w:rsidRPr="6C7FD339" w:rsidR="6C7FD339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Nome do Avaliador: Leonardo Guedes Gomes Junior</w:t>
      </w:r>
      <w:r>
        <w:tab/>
      </w:r>
    </w:p>
    <w:p w:rsidRPr="006F7E32" w:rsidR="00451143" w:rsidRDefault="00451143" w14:paraId="2182F35F" w14:textId="77777777">
      <w:pPr>
        <w:rPr>
          <w:rFonts w:ascii="Arial" w:hAnsi="Arial" w:cs="Arial"/>
          <w:b/>
          <w:color w:val="000000"/>
          <w:sz w:val="20"/>
          <w:lang w:val="pt-BR"/>
        </w:rPr>
      </w:pPr>
    </w:p>
    <w:p w:rsidRPr="006F7E32" w:rsidR="00451143" w:rsidP="6C7FD339" w:rsidRDefault="007337C5" w14:paraId="37BF491F" w14:textId="46B07DF7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r w:rsidRPr="6C7FD339" w:rsidR="6C7FD339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Data: 20/11/2024</w:t>
      </w:r>
    </w:p>
    <w:p w:rsidRPr="006F7E32" w:rsidR="00451143" w:rsidRDefault="007337C5" w14:paraId="4064FA49" w14:textId="77777777">
      <w:pPr>
        <w:rPr>
          <w:rFonts w:ascii="Arial" w:hAnsi="Arial" w:cs="Arial"/>
          <w:b/>
          <w:color w:val="000000"/>
          <w:sz w:val="20"/>
          <w:lang w:val="pt-BR"/>
        </w:rPr>
      </w:pP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 xml:space="preserve">            </w:t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</w:p>
    <w:p w:rsidRPr="006F7E32" w:rsidR="00451143" w:rsidP="6C7FD339" w:rsidRDefault="007337C5" w14:paraId="7CE29C0E" w14:textId="32869254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bookmarkStart w:name="__DdeLink__315_1130056233" w:id="0"/>
      <w:r w:rsidRPr="3392B155" w:rsidR="6C7FD339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Participante </w:t>
      </w:r>
      <w:bookmarkEnd w:id="0"/>
      <w:r w:rsidRPr="3392B155" w:rsidR="6C7FD339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Nº: </w:t>
      </w:r>
      <w:r w:rsidRPr="3392B155" w:rsidR="4C9B763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3</w:t>
      </w:r>
    </w:p>
    <w:p w:rsidRPr="006F7E32" w:rsidR="00451143" w:rsidRDefault="00451143" w14:paraId="1C89C79D" w14:textId="77777777">
      <w:pPr>
        <w:rPr>
          <w:rFonts w:ascii="Arial" w:hAnsi="Arial" w:cs="Arial"/>
          <w:b/>
          <w:color w:val="000000"/>
          <w:sz w:val="20"/>
          <w:lang w:val="pt-BR"/>
        </w:rPr>
      </w:pPr>
    </w:p>
    <w:p w:rsidRPr="006F7E32" w:rsidR="00451143" w:rsidRDefault="007337C5" w14:paraId="6CBB95B1" w14:textId="77777777">
      <w:pPr>
        <w:pStyle w:val="Ttulo2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>Proposta</w:t>
      </w:r>
    </w:p>
    <w:p w:rsidRPr="006F7E32" w:rsidR="006F7E32" w:rsidP="006F7E32" w:rsidRDefault="006F7E32" w14:paraId="25F09FEC" w14:textId="77777777">
      <w:pPr>
        <w:rPr>
          <w:rFonts w:ascii="Arial" w:hAnsi="Arial" w:cs="Arial"/>
          <w:lang w:val="pt-BR"/>
        </w:rPr>
      </w:pPr>
    </w:p>
    <w:p w:rsidRPr="006F7E32" w:rsidR="00451143" w:rsidP="004F1327" w:rsidRDefault="007337C5" w14:paraId="736AA853" w14:textId="77777777">
      <w:pPr>
        <w:pStyle w:val="Tabletext"/>
        <w:jc w:val="both"/>
        <w:rPr>
          <w:rFonts w:cs="Arial"/>
          <w:lang w:val="pt-BR"/>
        </w:rPr>
      </w:pPr>
      <w:r w:rsidRPr="006F7E32"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:rsidRPr="006F7E32" w:rsidR="00451143" w:rsidRDefault="00451143" w14:paraId="5DC87043" w14:textId="77777777">
      <w:pPr>
        <w:rPr>
          <w:rFonts w:ascii="Arial" w:hAnsi="Arial" w:cs="Arial"/>
          <w:szCs w:val="28"/>
          <w:lang w:val="pt-BR"/>
        </w:rPr>
      </w:pPr>
    </w:p>
    <w:p w:rsidRPr="006F7E32" w:rsidR="00451143" w:rsidRDefault="007337C5" w14:paraId="6D879AC5" w14:textId="77777777">
      <w:pPr>
        <w:pStyle w:val="Ttulo2"/>
        <w:rPr>
          <w:rFonts w:ascii="Arial" w:hAnsi="Arial" w:cs="Arial"/>
          <w:lang w:val="pt-BR"/>
        </w:rPr>
      </w:pPr>
      <w:bookmarkStart w:name="OLE_LINK1" w:id="1"/>
      <w:bookmarkEnd w:id="1"/>
      <w:r w:rsidRPr="006F7E32">
        <w:rPr>
          <w:rFonts w:ascii="Arial" w:hAnsi="Arial" w:cs="Arial"/>
          <w:lang w:val="pt-BR"/>
        </w:rPr>
        <w:t>Questões introdutórias e tarefas</w:t>
      </w:r>
    </w:p>
    <w:p w:rsidRPr="00B560C2" w:rsidR="00451143" w:rsidRDefault="00451143" w14:paraId="4A344185" w14:textId="77777777">
      <w:pPr>
        <w:rPr>
          <w:rFonts w:ascii="Arial" w:hAnsi="Arial" w:cs="Arial"/>
          <w:b/>
          <w:iCs/>
          <w:szCs w:val="28"/>
          <w:lang w:val="pt-BR"/>
        </w:rPr>
      </w:pPr>
      <w:bookmarkStart w:name="OLE_LINK11" w:id="2"/>
      <w:bookmarkEnd w:id="2"/>
    </w:p>
    <w:p w:rsidRPr="006F7E32" w:rsidR="006F7E32" w:rsidRDefault="007337C5" w14:paraId="3296DCCB" w14:textId="77777777">
      <w:pPr>
        <w:pStyle w:val="Recuonormal"/>
        <w:numPr>
          <w:ilvl w:val="0"/>
          <w:numId w:val="2"/>
        </w:numPr>
        <w:rPr>
          <w:lang w:val="pt-BR"/>
        </w:rPr>
      </w:pPr>
      <w:r w:rsidRPr="006F7E32">
        <w:rPr>
          <w:sz w:val="20"/>
          <w:szCs w:val="22"/>
          <w:lang w:val="pt-BR"/>
        </w:rPr>
        <w:t xml:space="preserve">Apresente de forma geral o que é o sistema para o usuário. </w:t>
      </w:r>
    </w:p>
    <w:p w:rsidRPr="006F7E32" w:rsidR="006F7E32" w:rsidP="006F7E32" w:rsidRDefault="006F7E32" w14:paraId="21460CB2" w14:textId="77777777">
      <w:pPr>
        <w:pStyle w:val="Recuonormal"/>
        <w:ind w:left="720"/>
        <w:rPr>
          <w:lang w:val="pt-BR"/>
        </w:rPr>
      </w:pPr>
    </w:p>
    <w:p w:rsidRPr="006F7E32" w:rsidR="00451143" w:rsidP="006F7E32" w:rsidRDefault="007337C5" w14:paraId="51C26215" w14:textId="60A12645">
      <w:pPr>
        <w:pStyle w:val="Recuonormal"/>
        <w:ind w:left="720"/>
        <w:rPr>
          <w:lang w:val="pt-BR"/>
        </w:rPr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>Você já ouviu falar desse tipo de sistema?”</w:t>
      </w:r>
    </w:p>
    <w:p w:rsidRPr="006F7E32" w:rsidR="006F7E32" w:rsidP="006F7E32" w:rsidRDefault="006F7E32" w14:paraId="62019FF9" w14:textId="77777777">
      <w:pPr>
        <w:pStyle w:val="Recuonormal"/>
        <w:ind w:firstLine="360"/>
        <w:rPr>
          <w:sz w:val="20"/>
          <w:szCs w:val="22"/>
          <w:lang w:val="pt-BR"/>
        </w:rPr>
      </w:pPr>
    </w:p>
    <w:p w:rsidRPr="006F7E32" w:rsidR="006F7E32" w:rsidP="006F7E32" w:rsidRDefault="007337C5" w14:paraId="03C21B72" w14:textId="45954676">
      <w:pPr>
        <w:pStyle w:val="Recuonormal"/>
        <w:ind w:firstLine="360"/>
        <w:rPr>
          <w:sz w:val="20"/>
          <w:szCs w:val="20"/>
          <w:lang w:val="pt-BR"/>
        </w:rPr>
      </w:pPr>
      <w:r w:rsidRPr="6C7FD339" w:rsidR="6C7FD339">
        <w:rPr>
          <w:sz w:val="20"/>
          <w:szCs w:val="20"/>
          <w:lang w:val="pt-BR"/>
        </w:rPr>
        <w:t xml:space="preserve">____Sim    </w:t>
      </w:r>
      <w:r w:rsidRPr="6C7FD339" w:rsidR="6C7FD339">
        <w:rPr>
          <w:sz w:val="20"/>
          <w:szCs w:val="20"/>
          <w:highlight w:val="yellow"/>
          <w:lang w:val="pt-BR"/>
        </w:rPr>
        <w:t>__</w:t>
      </w:r>
      <w:r w:rsidRPr="6C7FD339" w:rsidR="6C7FD339">
        <w:rPr>
          <w:sz w:val="20"/>
          <w:szCs w:val="20"/>
          <w:highlight w:val="yellow"/>
          <w:lang w:val="pt-BR"/>
        </w:rPr>
        <w:t>X__Não</w:t>
      </w:r>
    </w:p>
    <w:p w:rsidRPr="006F7E32" w:rsidR="006F7E32" w:rsidP="006F7E32" w:rsidRDefault="006F7E32" w14:paraId="68474B03" w14:textId="77777777">
      <w:pPr>
        <w:pStyle w:val="Recuonormal"/>
        <w:ind w:left="0" w:firstLine="720"/>
        <w:rPr>
          <w:sz w:val="20"/>
          <w:szCs w:val="22"/>
          <w:lang w:val="pt-BR"/>
        </w:rPr>
      </w:pPr>
    </w:p>
    <w:p w:rsidRPr="006F7E32" w:rsidR="00451143" w:rsidP="006F7E32" w:rsidRDefault="007337C5" w14:paraId="2939A682" w14:textId="699084E6">
      <w:pPr>
        <w:pStyle w:val="Recuonormal"/>
        <w:ind w:left="0" w:firstLine="720"/>
        <w:rPr>
          <w:lang w:val="pt-BR"/>
        </w:rPr>
      </w:pPr>
      <w:r w:rsidRPr="006F7E32">
        <w:rPr>
          <w:sz w:val="20"/>
          <w:szCs w:val="22"/>
          <w:lang w:val="pt-BR"/>
        </w:rPr>
        <w:t>Caso sim, diga-me o que você sabe sobre.</w:t>
      </w:r>
    </w:p>
    <w:p w:rsidRPr="006F7E32" w:rsidR="00451143" w:rsidRDefault="006F7E32" w14:paraId="23B58BC4" w14:textId="4A02D41F">
      <w:pPr>
        <w:pStyle w:val="Recuonormal"/>
        <w:rPr>
          <w:lang w:val="pt-BR"/>
        </w:rPr>
      </w:pPr>
      <w:r w:rsidRPr="006F7E32">
        <w:rPr>
          <w:lang w:val="pt-BR"/>
        </w:rPr>
        <w:tab/>
      </w:r>
    </w:p>
    <w:p w:rsidRPr="00B96277" w:rsidR="00451143" w:rsidRDefault="006F7E32" w14:paraId="06BF9D12" w14:textId="4861BA1E">
      <w:pPr>
        <w:pStyle w:val="Recuonormal"/>
        <w:rPr>
          <w:sz w:val="20"/>
          <w:szCs w:val="22"/>
          <w:lang w:val="pt-BR"/>
        </w:rPr>
      </w:pPr>
      <w:r w:rsidRPr="006F7E32">
        <w:rPr>
          <w:sz w:val="20"/>
          <w:szCs w:val="22"/>
          <w:lang w:val="pt-BR"/>
        </w:rPr>
        <w:tab/>
      </w:r>
      <w:r w:rsidRPr="006F7E32">
        <w:rPr>
          <w:b/>
          <w:bCs/>
          <w:sz w:val="20"/>
          <w:szCs w:val="22"/>
          <w:lang w:val="pt-BR"/>
        </w:rPr>
        <w:t xml:space="preserve">Usuário: </w:t>
      </w:r>
      <w:bookmarkStart w:name="_Hlk182414845" w:id="3"/>
      <w:r w:rsidR="00B96277">
        <w:rPr>
          <w:sz w:val="20"/>
          <w:szCs w:val="22"/>
          <w:lang w:val="pt-BR"/>
        </w:rPr>
        <w:t>r</w:t>
      </w:r>
      <w:r w:rsidRPr="00B96277" w:rsidR="00B96277">
        <w:rPr>
          <w:sz w:val="20"/>
          <w:szCs w:val="22"/>
          <w:lang w:val="pt-BR"/>
        </w:rPr>
        <w:t>esposta</w:t>
      </w:r>
    </w:p>
    <w:bookmarkEnd w:id="3"/>
    <w:p w:rsidRPr="006F7E32" w:rsidR="00451143" w:rsidRDefault="006F7E32" w14:paraId="7FF97E39" w14:textId="608ADB10">
      <w:pPr>
        <w:pStyle w:val="Recuonormal"/>
        <w:rPr>
          <w:sz w:val="20"/>
          <w:szCs w:val="22"/>
          <w:lang w:val="pt-BR"/>
        </w:rPr>
      </w:pPr>
      <w:r w:rsidRPr="006F7E32">
        <w:rPr>
          <w:sz w:val="20"/>
          <w:szCs w:val="22"/>
          <w:lang w:val="pt-BR"/>
        </w:rPr>
        <w:tab/>
      </w:r>
    </w:p>
    <w:p w:rsidRPr="006F7E32" w:rsidR="006F7E32" w:rsidRDefault="007337C5" w14:paraId="5F3A9EEC" w14:textId="77777777">
      <w:pPr>
        <w:numPr>
          <w:ilvl w:val="0"/>
          <w:numId w:val="2"/>
        </w:numPr>
        <w:rPr>
          <w:rFonts w:ascii="Arial" w:hAnsi="Arial" w:cs="Arial"/>
        </w:rPr>
      </w:pPr>
      <w:r w:rsidRPr="006F7E32"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 w:rsidRPr="006F7E32">
        <w:rPr>
          <w:rFonts w:ascii="Arial" w:hAnsi="Arial" w:cs="Arial"/>
          <w:b/>
          <w:sz w:val="20"/>
          <w:szCs w:val="22"/>
          <w:lang w:val="pt-BR"/>
        </w:rPr>
        <w:t xml:space="preserve"> </w:t>
      </w:r>
    </w:p>
    <w:p w:rsidRPr="006F7E32" w:rsidR="006F7E32" w:rsidP="006F7E32" w:rsidRDefault="006F7E32" w14:paraId="1459E119" w14:textId="77777777">
      <w:pPr>
        <w:ind w:left="720"/>
        <w:rPr>
          <w:rFonts w:ascii="Arial" w:hAnsi="Arial" w:cs="Arial"/>
          <w:b/>
          <w:sz w:val="20"/>
          <w:szCs w:val="22"/>
        </w:rPr>
      </w:pPr>
    </w:p>
    <w:p w:rsidRPr="006F7E32" w:rsidR="00451143" w:rsidP="006F7E32" w:rsidRDefault="007337C5" w14:paraId="216C43E0" w14:textId="66EFB0AE">
      <w:pPr>
        <w:ind w:left="72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b/>
          <w:sz w:val="20"/>
          <w:szCs w:val="22"/>
          <w:lang w:val="pt-BR"/>
        </w:rPr>
        <w:t xml:space="preserve">Pergunte: </w:t>
      </w:r>
      <w:r w:rsidRPr="006F7E32"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:rsidRPr="006F7E32" w:rsidR="00451143" w:rsidRDefault="006F7E32" w14:paraId="5174A2E5" w14:textId="568FAA73">
      <w:pPr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ab/>
      </w:r>
    </w:p>
    <w:p w:rsidRPr="006F7E32" w:rsidR="00451143" w:rsidP="00B96277" w:rsidRDefault="006F7E32" w14:paraId="0299FFB7" w14:textId="1D1E3CC9">
      <w:pPr>
        <w:pStyle w:val="Recuonormal"/>
        <w:rPr>
          <w:sz w:val="20"/>
          <w:szCs w:val="20"/>
          <w:lang w:val="pt-BR"/>
        </w:rPr>
      </w:pPr>
      <w:r w:rsidRPr="006F7E32">
        <w:rPr>
          <w:sz w:val="20"/>
          <w:szCs w:val="22"/>
          <w:lang w:val="pt-BR"/>
        </w:rPr>
        <w:tab/>
      </w:r>
      <w:r w:rsidRPr="006F7E32">
        <w:rPr>
          <w:b w:val="1"/>
          <w:bCs w:val="1"/>
          <w:sz w:val="20"/>
          <w:szCs w:val="20"/>
          <w:lang w:val="pt-BR"/>
        </w:rPr>
        <w:t>Usuário:</w:t>
      </w:r>
      <w:r w:rsidR="00B96277">
        <w:rPr>
          <w:b w:val="1"/>
          <w:bCs w:val="1"/>
          <w:sz w:val="20"/>
          <w:szCs w:val="20"/>
          <w:lang w:val="pt-BR"/>
        </w:rPr>
        <w:t xml:space="preserve"> </w:t>
      </w:r>
      <w:r w:rsidR="00B96277">
        <w:rPr>
          <w:sz w:val="20"/>
          <w:szCs w:val="20"/>
          <w:lang w:val="pt-BR"/>
        </w:rPr>
        <w:t>Aparentemente, é um site no qual eu posso criar conexões com novos possíveis voluntários, de uma forma que se encaixem bem em cada vaga solicitada. Vejo que posso criar mais de uma demanda, e comparar os voluntários que se candidataram em cada vaga requisitada.</w:t>
      </w:r>
    </w:p>
    <w:p w:rsidRPr="006F7E32" w:rsidR="00451143" w:rsidRDefault="006F7E32" w14:paraId="68F3BEC2" w14:textId="769F410E">
      <w:pPr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ab/>
      </w:r>
    </w:p>
    <w:p w:rsidRPr="006F7E32" w:rsidR="00451143" w:rsidP="006F7E32" w:rsidRDefault="007337C5" w14:paraId="69EA09EB" w14:textId="77777777">
      <w:pPr>
        <w:pStyle w:val="Recuonormal"/>
        <w:ind w:left="720"/>
        <w:rPr>
          <w:lang w:val="pt-BR"/>
        </w:rPr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 xml:space="preserve">Para quem você acha que esse sistema foi desenvolvido? Por quê?” </w:t>
      </w:r>
      <w:r w:rsidRPr="006F7E32">
        <w:rPr>
          <w:i/>
          <w:sz w:val="20"/>
          <w:szCs w:val="22"/>
          <w:lang w:val="pt-BR"/>
        </w:rPr>
        <w:t>(Por exemplo: cidadão, profissionais da saúde, etc.)</w:t>
      </w:r>
    </w:p>
    <w:p w:rsidRPr="006F7E32" w:rsidR="00451143" w:rsidRDefault="006F7E32" w14:paraId="528B6D5D" w14:textId="2B6902DA">
      <w:pPr>
        <w:pStyle w:val="Recuonormal"/>
        <w:rPr>
          <w:lang w:val="pt-BR"/>
        </w:rPr>
      </w:pPr>
      <w:r w:rsidRPr="006F7E32">
        <w:rPr>
          <w:lang w:val="pt-BR"/>
        </w:rPr>
        <w:tab/>
      </w:r>
    </w:p>
    <w:p w:rsidRPr="00B96277" w:rsidR="00451143" w:rsidP="00B96277" w:rsidRDefault="006F7E32" w14:paraId="49EF5F54" w14:textId="2B405FC0">
      <w:pPr>
        <w:pStyle w:val="Recuonormal"/>
        <w:ind w:firstLine="360"/>
        <w:rPr>
          <w:sz w:val="20"/>
          <w:szCs w:val="20"/>
          <w:lang w:val="pt-BR"/>
        </w:rPr>
      </w:pPr>
      <w:r w:rsidRPr="6C7FD339" w:rsidR="6C7FD339">
        <w:rPr>
          <w:b w:val="1"/>
          <w:bCs w:val="1"/>
          <w:sz w:val="20"/>
          <w:szCs w:val="20"/>
          <w:lang w:val="pt-BR"/>
        </w:rPr>
        <w:t xml:space="preserve">Usuário: </w:t>
      </w:r>
      <w:r w:rsidRPr="6C7FD339" w:rsidR="6C7FD339">
        <w:rPr>
          <w:sz w:val="20"/>
          <w:szCs w:val="20"/>
          <w:lang w:val="pt-BR"/>
        </w:rPr>
        <w:t xml:space="preserve">Me parece um trabalho de simbiose para os voluntários e para as ONGs que necessitam de </w:t>
      </w:r>
      <w:r>
        <w:tab/>
      </w:r>
      <w:r w:rsidRPr="6C7FD339" w:rsidR="6C7FD339">
        <w:rPr>
          <w:sz w:val="20"/>
          <w:szCs w:val="20"/>
          <w:lang w:val="pt-BR"/>
        </w:rPr>
        <w:t>apoiadores para as atividades.</w:t>
      </w:r>
    </w:p>
    <w:p w:rsidRPr="006F7E32" w:rsidR="00451143" w:rsidRDefault="006F7E32" w14:paraId="7F28EB7C" w14:textId="16410F33">
      <w:pPr>
        <w:pStyle w:val="Recuonormal"/>
        <w:ind w:left="0"/>
        <w:rPr>
          <w:iCs/>
          <w:sz w:val="20"/>
          <w:szCs w:val="22"/>
          <w:lang w:val="pt-BR"/>
        </w:rPr>
      </w:pPr>
      <w:r w:rsidRPr="006F7E32">
        <w:rPr>
          <w:iCs/>
          <w:sz w:val="20"/>
          <w:szCs w:val="22"/>
          <w:lang w:val="pt-BR"/>
        </w:rPr>
        <w:tab/>
      </w:r>
    </w:p>
    <w:p w:rsidRPr="006F7E32" w:rsidR="00451143" w:rsidP="006F7E32" w:rsidRDefault="007337C5" w14:paraId="5FDEE94F" w14:textId="77777777">
      <w:pPr>
        <w:pStyle w:val="Recuonormal"/>
        <w:ind w:left="720"/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>Quem você acha que é o responsável por esse sistema?” (</w:t>
      </w:r>
      <w:r w:rsidRPr="006F7E32">
        <w:rPr>
          <w:i/>
          <w:sz w:val="20"/>
          <w:szCs w:val="22"/>
          <w:lang w:val="pt-BR"/>
        </w:rPr>
        <w:t>P</w:t>
      </w:r>
      <w:r w:rsidRPr="006F7E32">
        <w:rPr>
          <w:i/>
          <w:iCs/>
          <w:sz w:val="20"/>
          <w:szCs w:val="22"/>
          <w:lang w:val="pt-BR"/>
        </w:rPr>
        <w:t xml:space="preserve">or exemplo: empresa, empreendedor, marca, </w:t>
      </w:r>
      <w:proofErr w:type="spellStart"/>
      <w:r w:rsidRPr="006F7E32">
        <w:rPr>
          <w:i/>
          <w:iCs/>
          <w:sz w:val="20"/>
          <w:szCs w:val="22"/>
          <w:lang w:val="pt-BR"/>
        </w:rPr>
        <w:t>etc</w:t>
      </w:r>
      <w:proofErr w:type="spellEnd"/>
      <w:r w:rsidRPr="006F7E32">
        <w:rPr>
          <w:sz w:val="20"/>
          <w:szCs w:val="22"/>
          <w:lang w:val="pt-BR"/>
        </w:rPr>
        <w:t>)</w:t>
      </w:r>
    </w:p>
    <w:p w:rsidRPr="006F7E32" w:rsidR="006F7E32" w:rsidP="006F7E32" w:rsidRDefault="006F7E32" w14:paraId="0100C98E" w14:textId="77777777">
      <w:pPr>
        <w:pStyle w:val="Recuonormal"/>
        <w:ind w:firstLine="360"/>
      </w:pPr>
    </w:p>
    <w:p w:rsidRPr="006F7E32" w:rsidR="006F7E32" w:rsidP="6C7FD339" w:rsidRDefault="006F7E32" w14:paraId="27ACD819" w14:textId="77A42F0F">
      <w:pPr>
        <w:pStyle w:val="Recuonormal"/>
        <w:ind w:firstLine="360"/>
        <w:rPr>
          <w:sz w:val="20"/>
          <w:szCs w:val="20"/>
          <w:lang w:val="pt-BR"/>
        </w:rPr>
      </w:pPr>
      <w:r w:rsidRPr="6C7FD339" w:rsidR="6C7FD339">
        <w:rPr>
          <w:b w:val="1"/>
          <w:bCs w:val="1"/>
          <w:sz w:val="20"/>
          <w:szCs w:val="20"/>
          <w:lang w:val="pt-BR"/>
        </w:rPr>
        <w:t xml:space="preserve">Usuário: </w:t>
      </w:r>
      <w:r w:rsidRPr="6C7FD339" w:rsidR="6C7FD339">
        <w:rPr>
          <w:sz w:val="20"/>
          <w:szCs w:val="20"/>
          <w:lang w:val="pt-BR"/>
        </w:rPr>
        <w:t>Imagino que tenha sido criado por alguma empresa, empresa filantrópica para auxiliar as ONGs, ou um grupo de desenvolvedores que se preocupam com essa causa.</w:t>
      </w:r>
    </w:p>
    <w:p w:rsidRPr="006F7E32" w:rsidR="00451143" w:rsidRDefault="006F7E32" w14:paraId="05A95FE2" w14:textId="58F0DD5C">
      <w:pPr>
        <w:rPr>
          <w:rFonts w:ascii="Arial" w:hAnsi="Arial" w:cs="Arial"/>
          <w:b/>
          <w:iCs/>
          <w:color w:val="333399"/>
          <w:lang w:val="pt-BR"/>
        </w:rPr>
      </w:pPr>
      <w:r w:rsidRPr="006F7E32">
        <w:rPr>
          <w:rFonts w:ascii="Arial" w:hAnsi="Arial" w:cs="Arial"/>
        </w:rPr>
        <w:tab/>
      </w:r>
      <w:r w:rsidRPr="006F7E32" w:rsidR="007337C5">
        <w:rPr>
          <w:rFonts w:ascii="Arial" w:hAnsi="Arial" w:cs="Arial"/>
        </w:rPr>
        <w:br w:type="page"/>
      </w:r>
    </w:p>
    <w:p w:rsidRPr="006F7E32" w:rsidR="00451143" w:rsidRDefault="007337C5" w14:paraId="4DD00EF5" w14:textId="77777777">
      <w:pPr>
        <w:pStyle w:val="Ttulo2"/>
        <w:rPr>
          <w:rFonts w:ascii="Arial" w:hAnsi="Arial" w:cs="Arial"/>
        </w:rPr>
      </w:pPr>
      <w:r w:rsidRPr="006F7E32">
        <w:rPr>
          <w:rFonts w:ascii="Arial" w:hAnsi="Arial" w:cs="Arial"/>
          <w:lang w:val="pt-BR"/>
        </w:rPr>
        <w:t>Cenário</w:t>
      </w:r>
    </w:p>
    <w:p w:rsidRPr="006F7E32" w:rsidR="00EE3071" w:rsidP="65BB8B9C" w:rsidRDefault="00EE3071" w14:paraId="40D4593E" w14:textId="2045FF83">
      <w:pPr>
        <w:pStyle w:val="Recuonormal"/>
        <w:ind w:left="0"/>
        <w:rPr>
          <w:rFonts w:ascii="Arial" w:hAnsi="Arial" w:cs="Arial"/>
          <w:lang w:val="pt-BR"/>
        </w:rPr>
      </w:pPr>
    </w:p>
    <w:p w:rsidRPr="006F7E32" w:rsidR="00451143" w:rsidP="006F7E32" w:rsidRDefault="007337C5" w14:paraId="2ADD8EEE" w14:textId="77777777">
      <w:pPr>
        <w:pStyle w:val="Ttulo3"/>
        <w:spacing w:before="0"/>
        <w:rPr>
          <w:rFonts w:ascii="Arial" w:hAnsi="Arial" w:cs="Arial"/>
          <w:lang w:val="pt-BR"/>
        </w:rPr>
      </w:pPr>
      <w:r w:rsidRPr="6C7FD339" w:rsidR="6C7FD339">
        <w:rPr>
          <w:rFonts w:ascii="Arial" w:hAnsi="Arial" w:cs="Arial"/>
          <w:lang w:val="pt-BR"/>
        </w:rPr>
        <w:t>Tarefa 1</w:t>
      </w:r>
    </w:p>
    <w:p w:rsidRPr="00EE3071" w:rsidR="00451143" w:rsidP="6C7FD339" w:rsidRDefault="00451143" w14:paraId="55F36901" w14:textId="5918790E">
      <w:pPr>
        <w:pStyle w:val="Recuo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C7FD339" w:rsidR="6C7FD339">
        <w:rPr>
          <w:sz w:val="20"/>
          <w:szCs w:val="20"/>
          <w:lang w:val="pt-BR"/>
        </w:rPr>
        <w:t>Realizar cadastro no site.</w:t>
      </w: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Pr="006F7E32" w:rsidR="00451143" w:rsidTr="6C7FD339" w14:paraId="3A965D39" w14:textId="77777777">
        <w:trPr>
          <w:cantSplit/>
          <w:trHeight w:val="260"/>
          <w:tblHeader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66221A08" w14:textId="27BA1AFE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54D9C44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7A200CC2" w14:textId="0811B82D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C7FD339" w14:paraId="085A7BFE" w14:textId="77777777">
        <w:trPr>
          <w:cantSplit/>
          <w:trHeight w:val="2763"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C7FD339" w:rsidRDefault="007337C5" w14:paraId="1B7DF35C" w14:textId="7ADB9DDC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Acessar a página inicial do sistema</w:t>
            </w:r>
          </w:p>
          <w:p w:rsidRPr="006F7E32" w:rsidR="00451143" w:rsidP="6C7FD339" w:rsidRDefault="007337C5" w14:paraId="5A4B63F5" w14:textId="28FF7BF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C7FD339" w:rsidRDefault="007337C5" w14:paraId="4310F1E1" w14:textId="3B5AAA03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Área da ONG no canto superior direito</w:t>
            </w:r>
          </w:p>
          <w:p w:rsidRPr="006F7E32" w:rsidR="00451143" w:rsidP="6C7FD339" w:rsidRDefault="007337C5" w14:paraId="1EC77E6F" w14:textId="788EA04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C7FD339" w:rsidRDefault="007337C5" w14:paraId="1453F307" w14:textId="5DA88380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Cadastrar ONG</w:t>
            </w:r>
          </w:p>
          <w:p w:rsidRPr="006F7E32" w:rsidR="00451143" w:rsidP="6C7FD339" w:rsidRDefault="007337C5" w14:paraId="3C5577D9" w14:textId="156800B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C7FD339" w:rsidRDefault="007337C5" w14:paraId="6D3837E9" w14:textId="3E115EC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os dados no formulário de cadastro</w:t>
            </w:r>
          </w:p>
          <w:p w:rsidRPr="006F7E32" w:rsidR="00451143" w:rsidP="6C7FD339" w:rsidRDefault="007337C5" w14:paraId="7795CE33" w14:textId="10C4449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451143" w:rsidP="6C7FD339" w:rsidRDefault="007337C5" w14:paraId="5FBA0359" w14:textId="35CE379E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</w:t>
            </w:r>
          </w:p>
          <w:p w:rsidRPr="006F7E32" w:rsidR="00451143" w:rsidP="006113F9" w:rsidRDefault="007337C5" w14:paraId="016948B6" w14:textId="5B88722F">
            <w:pPr>
              <w:pStyle w:val="Tabletext"/>
              <w:rPr>
                <w:rFonts w:cs="Arial"/>
                <w:lang w:val="pt-BR"/>
              </w:rPr>
            </w:pP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0A54391B" w:rsidRDefault="007337C5" w14:paraId="76A1482E" w14:textId="3C107AF3">
            <w:pPr>
              <w:pStyle w:val="Tabletext"/>
              <w:jc w:val="center"/>
              <w:rPr>
                <w:rFonts w:cs="Arial"/>
                <w:lang w:val="pt-BR"/>
              </w:rPr>
            </w:pPr>
            <w:r w:rsidRPr="0A54391B" w:rsidR="007337C5">
              <w:rPr>
                <w:rFonts w:cs="Arial"/>
                <w:color w:val="000000" w:themeColor="text1" w:themeTint="FF" w:themeShade="FF"/>
                <w:lang w:val="pt-BR"/>
              </w:rPr>
              <w:t>0</w:t>
            </w:r>
          </w:p>
          <w:p w:rsidRPr="006F7E32" w:rsidR="00451143" w:rsidRDefault="007337C5" w14:paraId="245B0918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color w:val="000000"/>
                <w:szCs w:val="22"/>
                <w:lang w:val="pt-BR"/>
              </w:rPr>
              <w:t>Não completou</w:t>
            </w:r>
          </w:p>
          <w:p w:rsidRPr="006F7E32" w:rsidR="00451143" w:rsidP="0A54391B" w:rsidRDefault="00451143" w14:paraId="5378A546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56695A2D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1</w:t>
            </w:r>
          </w:p>
          <w:p w:rsidRPr="006F7E32" w:rsidR="00451143" w:rsidRDefault="007337C5" w14:paraId="22B551D5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com dificuldade ou ajuda</w:t>
            </w:r>
          </w:p>
          <w:p w:rsidRPr="006F7E32" w:rsidR="00451143" w:rsidP="0A54391B" w:rsidRDefault="00451143" w14:paraId="211117EC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27CF6D69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2</w:t>
            </w:r>
          </w:p>
          <w:p w:rsidRPr="006F7E32" w:rsidR="00451143" w:rsidP="6C7FD339" w:rsidRDefault="007337C5" w14:paraId="7DBBEF63" w14:textId="16BCBC9B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ompletou facilmente</w:t>
            </w:r>
          </w:p>
          <w:p w:rsidRPr="006F7E32" w:rsidR="00451143" w:rsidP="6C7FD339" w:rsidRDefault="007337C5" w14:paraId="2A8F0733" w14:textId="1CDD3F36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5BA52338" w14:textId="52DC63ED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2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C7FD339" w:rsidRDefault="007337C5" w14:paraId="0214259C" w14:textId="3E6BB171">
            <w:pPr>
              <w:pStyle w:val="Tabletex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 xml:space="preserve">Anote </w:t>
            </w:r>
            <w:r w:rsidRPr="6C7FD339" w:rsidR="6C7FD339">
              <w:rPr>
                <w:rFonts w:cs="Arial"/>
                <w:lang w:val="pt-BR"/>
              </w:rPr>
              <w:t>porque</w:t>
            </w:r>
            <w:r w:rsidRPr="6C7FD339" w:rsidR="6C7FD339">
              <w:rPr>
                <w:rFonts w:cs="Arial"/>
                <w:lang w:val="pt-BR"/>
              </w:rPr>
              <w:t xml:space="preserve"> o usuário obteve sucesso na tarefa ou não. Por exemplo: caminho do usuário diferente ou não realizado, layout da página confundiu o usuário, usuário teve problemas na navegação (especificar), usuário teve problemas com os termos utilizados (especificar), usuário não localizou os itens necessário para realizar a tarefa (especificar), etc.</w:t>
            </w:r>
          </w:p>
          <w:p w:rsidRPr="006F7E32" w:rsidR="00451143" w:rsidP="6C7FD339" w:rsidRDefault="007337C5" w14:paraId="3726C024" w14:textId="208B7EBD">
            <w:pPr>
              <w:pStyle w:val="Tabletext"/>
              <w:rPr>
                <w:rFonts w:cs="Arial"/>
                <w:lang w:val="pt-BR"/>
              </w:rPr>
            </w:pPr>
          </w:p>
          <w:p w:rsidRPr="006F7E32" w:rsidR="00451143" w:rsidP="006113F9" w:rsidRDefault="007337C5" w14:paraId="54F2F980" w14:textId="508EC908">
            <w:pPr>
              <w:pStyle w:val="Tabletex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A usuária teve fácil compreensão de como realizar o cadastro da ONG, inserindo seus dados e dando seguimento aos testes propostos. Sem problemas de entendimento ou navegação no sistema.</w:t>
            </w:r>
          </w:p>
        </w:tc>
      </w:tr>
    </w:tbl>
    <w:p w:rsidRPr="006F7E32" w:rsidR="00EE3071" w:rsidP="00EE3071" w:rsidRDefault="00EE3071" w14:paraId="304C33A4" w14:textId="77777777">
      <w:pPr>
        <w:pStyle w:val="TextBody"/>
        <w:spacing w:after="0" w:line="240" w:lineRule="auto"/>
        <w:rPr>
          <w:rFonts w:ascii="Arial" w:hAnsi="Arial" w:cs="Arial"/>
          <w:lang w:val="pt-BR"/>
        </w:rPr>
      </w:pPr>
    </w:p>
    <w:p w:rsidRPr="006F7E32" w:rsidR="00451143" w:rsidP="00EE3071" w:rsidRDefault="007337C5" w14:paraId="295FBF27" w14:textId="77777777">
      <w:pPr>
        <w:pStyle w:val="Ttulo3"/>
        <w:spacing w:before="0"/>
        <w:rPr>
          <w:rFonts w:ascii="Arial" w:hAnsi="Arial" w:cs="Arial"/>
          <w:lang w:val="pt-BR"/>
        </w:rPr>
      </w:pPr>
      <w:r w:rsidRPr="6C7FD339" w:rsidR="6C7FD339">
        <w:rPr>
          <w:rFonts w:ascii="Arial" w:hAnsi="Arial" w:cs="Arial"/>
          <w:lang w:val="pt-BR"/>
        </w:rPr>
        <w:t>Tarefa 2</w:t>
      </w:r>
    </w:p>
    <w:p w:rsidRPr="00EE3071" w:rsidR="00451143" w:rsidP="6C7FD339" w:rsidRDefault="00451143" w14:paraId="61B37F15" w14:textId="2EA94C07">
      <w:pPr>
        <w:pStyle w:val="Recuo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C7FD339" w:rsidR="6C7FD339">
        <w:rPr>
          <w:sz w:val="20"/>
          <w:szCs w:val="20"/>
          <w:lang w:val="pt-BR"/>
        </w:rPr>
        <w:t>Realizar login.</w:t>
      </w: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Pr="006F7E32" w:rsidR="00451143" w:rsidTr="6C7FD339" w14:paraId="09C6066A" w14:textId="77777777">
        <w:trPr>
          <w:cantSplit/>
          <w:trHeight w:val="260"/>
          <w:tblHeader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D3D72F6" w14:textId="0A783616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97025ED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3A41CF99" w14:textId="2E22DCAA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C7FD339" w14:paraId="32613B5D" w14:textId="77777777">
        <w:trPr>
          <w:cantSplit/>
          <w:trHeight w:val="2930"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C7FD339" w:rsidRDefault="007337C5" w14:paraId="6C666B7D" w14:textId="0394373E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7FD339" w:rsidR="6C7FD339">
              <w:rPr>
                <w:rFonts w:cs="Arial"/>
                <w:lang w:val="pt-BR"/>
              </w:rPr>
              <w:t>Acessar a página inicial do sistema</w:t>
            </w:r>
          </w:p>
          <w:p w:rsidRPr="006F7E32" w:rsidR="00451143" w:rsidP="6C7FD339" w:rsidRDefault="007337C5" w14:paraId="134F2852" w14:textId="209F22FD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7C1270E4" w14:textId="59570469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licar em Área de ONG</w:t>
            </w:r>
          </w:p>
          <w:p w:rsidRPr="006F7E32" w:rsidR="00451143" w:rsidP="6C7FD339" w:rsidRDefault="007337C5" w14:paraId="169C2F3B" w14:textId="108A0829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4DA3EF69" w14:textId="44E34E14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Selecionar o campo ONG</w:t>
            </w:r>
          </w:p>
          <w:p w:rsidRPr="006F7E32" w:rsidR="00451143" w:rsidP="6C7FD339" w:rsidRDefault="007337C5" w14:paraId="21E26F0D" w14:textId="7C251630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482DA35E" w14:textId="7F74DDC5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Preencher com e-mail e senha</w:t>
            </w:r>
          </w:p>
          <w:p w:rsidRPr="006F7E32" w:rsidR="00451143" w:rsidP="6C7FD339" w:rsidRDefault="007337C5" w14:paraId="2A304A16" w14:textId="3715B56E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0ABE162E" w14:textId="07453E07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 xml:space="preserve">Selecionar a opção </w:t>
            </w:r>
            <w:bookmarkStart w:name="_Int_Qpm1hjmC" w:id="213447348"/>
            <w:r w:rsidRPr="6C7FD339" w:rsidR="6C7FD339">
              <w:rPr>
                <w:rFonts w:cs="Arial"/>
                <w:lang w:val="pt-BR"/>
              </w:rPr>
              <w:t>de Entrar</w:t>
            </w:r>
            <w:bookmarkEnd w:id="213447348"/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0A54391B" w:rsidRDefault="007337C5" w14:paraId="0ABDCFEA" w14:textId="08D8939D">
            <w:pPr>
              <w:pStyle w:val="Tabletext"/>
              <w:jc w:val="center"/>
              <w:rPr>
                <w:rFonts w:cs="Arial"/>
                <w:lang w:val="pt-BR"/>
              </w:rPr>
            </w:pPr>
            <w:r w:rsidRPr="0A54391B" w:rsidR="007337C5">
              <w:rPr>
                <w:rFonts w:cs="Arial"/>
                <w:lang w:val="pt-BR"/>
              </w:rPr>
              <w:t>0</w:t>
            </w:r>
          </w:p>
          <w:p w:rsidRPr="006F7E32" w:rsidR="00451143" w:rsidRDefault="007337C5" w14:paraId="2EDDEC05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Não completou</w:t>
            </w:r>
          </w:p>
          <w:p w:rsidRPr="006F7E32" w:rsidR="00451143" w:rsidP="0A54391B" w:rsidRDefault="00451143" w14:paraId="12B45582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2B411FF7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1</w:t>
            </w:r>
          </w:p>
          <w:p w:rsidRPr="006F7E32" w:rsidR="00451143" w:rsidRDefault="007337C5" w14:paraId="7C7401FF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com dificuldade ou ajuda</w:t>
            </w:r>
          </w:p>
          <w:p w:rsidRPr="006F7E32" w:rsidR="00451143" w:rsidP="0A54391B" w:rsidRDefault="00451143" w14:paraId="097D877B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2FC32644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2</w:t>
            </w:r>
          </w:p>
          <w:p w:rsidRPr="006F7E32" w:rsidR="00451143" w:rsidP="6C7FD339" w:rsidRDefault="007337C5" w14:paraId="46919008" w14:textId="1144B694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ompletou facilmente</w:t>
            </w:r>
          </w:p>
          <w:p w:rsidRPr="006F7E32" w:rsidR="00451143" w:rsidP="6C7FD339" w:rsidRDefault="007337C5" w14:paraId="0344377F" w14:textId="267002D0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6C9FDB76" w14:textId="736337D7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2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C7FD339" w:rsidRDefault="007337C5" w14:paraId="71236741" w14:textId="11798F7B">
            <w:pPr>
              <w:pStyle w:val="Tabletex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Anote porqu</w:t>
            </w:r>
            <w:r w:rsidRPr="6C7FD339" w:rsidR="6C7FD339">
              <w:rPr>
                <w:rFonts w:cs="Arial"/>
                <w:lang w:val="pt-BR"/>
              </w:rPr>
              <w:t>e</w:t>
            </w:r>
            <w:r w:rsidRPr="6C7FD339" w:rsidR="6C7FD339">
              <w:rPr>
                <w:rFonts w:cs="Arial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</w:p>
          <w:p w:rsidRPr="006F7E32" w:rsidR="00451143" w:rsidP="6C7FD339" w:rsidRDefault="007337C5" w14:paraId="743D8BCE" w14:textId="75A40D33">
            <w:pPr>
              <w:pStyle w:val="Tabletex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54B8033E" w14:textId="3F1BD365">
            <w:pPr>
              <w:pStyle w:val="Tabletex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A usuária obteve sucesso ao conseguir realizar o login pós cadastro da ONG. Sem problemas de entendimento ou navegação no sistema.</w:t>
            </w:r>
          </w:p>
        </w:tc>
      </w:tr>
    </w:tbl>
    <w:p w:rsidRPr="006F7E32" w:rsidR="00451143" w:rsidP="00537FBB" w:rsidRDefault="00451143" w14:paraId="121B0C6B" w14:textId="77777777">
      <w:pPr>
        <w:pStyle w:val="TextBody"/>
        <w:rPr>
          <w:rFonts w:ascii="Arial" w:hAnsi="Arial" w:cs="Arial"/>
          <w:lang w:val="pt-BR"/>
        </w:rPr>
      </w:pPr>
    </w:p>
    <w:p w:rsidR="00B560C2" w:rsidRDefault="00B560C2" w14:paraId="5A22113E" w14:textId="77777777">
      <w:pPr>
        <w:suppressAutoHyphens w:val="0"/>
        <w:rPr>
          <w:rFonts w:ascii="Arial" w:hAnsi="Arial" w:cs="Arial"/>
          <w:b/>
          <w:bCs/>
          <w:sz w:val="22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Pr="006F7E32" w:rsidR="00451143" w:rsidRDefault="007337C5" w14:paraId="32B830A0" w14:textId="51DE59A6">
      <w:pPr>
        <w:pStyle w:val="Ttulo3"/>
        <w:rPr>
          <w:rFonts w:ascii="Arial" w:hAnsi="Arial" w:cs="Arial"/>
          <w:lang w:val="pt-BR"/>
        </w:rPr>
      </w:pPr>
      <w:r w:rsidRPr="6C7FD339" w:rsidR="6C7FD339">
        <w:rPr>
          <w:rFonts w:ascii="Arial" w:hAnsi="Arial" w:cs="Arial"/>
          <w:lang w:val="pt-BR"/>
        </w:rPr>
        <w:t>Tarefa 3</w:t>
      </w:r>
    </w:p>
    <w:p w:rsidRPr="00EE3071" w:rsidR="00451143" w:rsidP="6C7FD339" w:rsidRDefault="00451143" w14:paraId="0ADE6455" w14:textId="2C1F4BC6">
      <w:pPr>
        <w:pStyle w:val="Recuo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C7FD339" w:rsidR="6C7FD339">
        <w:rPr>
          <w:sz w:val="20"/>
          <w:szCs w:val="20"/>
          <w:lang w:val="pt-BR"/>
        </w:rPr>
        <w:t>Editar o perfil.</w:t>
      </w: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Pr="006F7E32" w:rsidR="00451143" w:rsidTr="6C7FD339" w14:paraId="3BE102E5" w14:textId="77777777">
        <w:trPr>
          <w:cantSplit/>
          <w:trHeight w:val="260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0D9C91EA" w14:textId="5E4D9AFB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A968916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3FE47ECB" w14:textId="623F6CC4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C7FD339" w14:paraId="4D7A9356" w14:textId="77777777">
        <w:trPr>
          <w:cantSplit/>
          <w:trHeight w:val="2588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C7FD339" w:rsidRDefault="007337C5" w14:paraId="0AA5D7F0" w14:textId="53D83232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7FD339" w:rsidR="6C7FD339">
              <w:rPr>
                <w:rFonts w:cs="Arial"/>
                <w:lang w:val="pt-BR"/>
              </w:rPr>
              <w:t>Realizar login no site</w:t>
            </w:r>
          </w:p>
          <w:p w:rsidRPr="006F7E32" w:rsidR="00451143" w:rsidP="6C7FD339" w:rsidRDefault="007337C5" w14:paraId="611FEED6" w14:textId="373BFF4A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174FE093" w14:textId="50BF6901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licar no botão “Editar”, no canto superior direito</w:t>
            </w:r>
          </w:p>
          <w:p w:rsidRPr="006F7E32" w:rsidR="00451143" w:rsidP="6C7FD339" w:rsidRDefault="007337C5" w14:paraId="2C7438FA" w14:textId="03598379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43985934" w14:textId="69F68984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7FD339" w:rsidR="6C7FD339">
              <w:rPr>
                <w:rFonts w:cs="Arial"/>
                <w:lang w:val="pt-BR"/>
              </w:rPr>
              <w:t>Preencher os dados</w:t>
            </w:r>
          </w:p>
          <w:p w:rsidRPr="006F7E32" w:rsidR="00451143" w:rsidP="6C7FD339" w:rsidRDefault="007337C5" w14:paraId="157BC5C8" w14:textId="4EBF8B17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1A166855" w14:textId="1846A594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licar no botão “Salvar”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0A54391B" w:rsidRDefault="007337C5" w14:paraId="5B96875B" w14:textId="09858B49">
            <w:pPr>
              <w:pStyle w:val="Tabletext"/>
              <w:jc w:val="center"/>
              <w:rPr>
                <w:rFonts w:cs="Arial"/>
                <w:lang w:val="pt-BR"/>
              </w:rPr>
            </w:pPr>
            <w:r w:rsidRPr="0A54391B" w:rsidR="007337C5">
              <w:rPr>
                <w:rFonts w:cs="Arial"/>
                <w:lang w:val="pt-BR"/>
              </w:rPr>
              <w:t>0</w:t>
            </w:r>
          </w:p>
          <w:p w:rsidRPr="006F7E32" w:rsidR="00451143" w:rsidRDefault="007337C5" w14:paraId="38D385BA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Não completou</w:t>
            </w:r>
          </w:p>
          <w:p w:rsidRPr="006F7E32" w:rsidR="00451143" w:rsidP="0A54391B" w:rsidRDefault="00451143" w14:paraId="25BDF7FB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03DF0FA2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1</w:t>
            </w:r>
          </w:p>
          <w:p w:rsidRPr="006F7E32" w:rsidR="00451143" w:rsidRDefault="007337C5" w14:paraId="1F677D37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com dificuldade ou ajuda</w:t>
            </w:r>
          </w:p>
          <w:p w:rsidRPr="006F7E32" w:rsidR="00451143" w:rsidP="0A54391B" w:rsidRDefault="00451143" w14:paraId="603B65C5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61BC18A5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2</w:t>
            </w:r>
          </w:p>
          <w:p w:rsidRPr="006F7E32" w:rsidR="00451143" w:rsidP="6C7FD339" w:rsidRDefault="007337C5" w14:paraId="708B4A13" w14:textId="3B99C5E4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ompletou facilmente</w:t>
            </w:r>
          </w:p>
          <w:p w:rsidRPr="006F7E32" w:rsidR="00451143" w:rsidP="6C7FD339" w:rsidRDefault="007337C5" w14:paraId="4D0EA574" w14:textId="6C260176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C7FD339" w:rsidRDefault="007337C5" w14:paraId="080A693B" w14:textId="66C6DAD7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2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C7FD339" w:rsidRDefault="007337C5" w14:paraId="6F941631" w14:textId="5884870B">
            <w:pPr>
              <w:pStyle w:val="Tabletext"/>
              <w:rPr>
                <w:rFonts w:cs="Arial"/>
                <w:lang w:val="pt-BR"/>
              </w:rPr>
            </w:pPr>
            <w:bookmarkStart w:name="__DdeLink__965_174270064" w:id="4"/>
            <w:r w:rsidRPr="6C7FD339" w:rsidR="6C7FD339">
              <w:rPr>
                <w:rFonts w:cs="Arial"/>
                <w:lang w:val="pt-BR"/>
              </w:rPr>
              <w:t>Anote porqu</w:t>
            </w:r>
            <w:r w:rsidRPr="6C7FD339" w:rsidR="6C7FD339">
              <w:rPr>
                <w:rFonts w:cs="Arial"/>
                <w:lang w:val="pt-BR"/>
              </w:rPr>
              <w:t>e</w:t>
            </w:r>
            <w:r w:rsidRPr="6C7FD339" w:rsidR="6C7FD339">
              <w:rPr>
                <w:rFonts w:cs="Arial"/>
                <w:lang w:val="pt-BR"/>
              </w:rPr>
              <w:t xml:space="preserve"> o usuário obteve sucesso na tarefa ou não. Por exemplo: caminho errado, layout da página confuso, problemas na navegação, problemas com os termos utilizados (título das abas).</w:t>
            </w:r>
            <w:bookmarkEnd w:id="4"/>
          </w:p>
          <w:p w:rsidRPr="006F7E32" w:rsidR="00451143" w:rsidP="6C7FD339" w:rsidRDefault="00451143" w14:paraId="154D4FF6" w14:textId="3C857C99">
            <w:pPr>
              <w:pStyle w:val="Tabletext"/>
              <w:rPr>
                <w:rFonts w:cs="Arial"/>
                <w:lang w:val="pt-BR"/>
              </w:rPr>
            </w:pPr>
          </w:p>
          <w:p w:rsidRPr="006F7E32" w:rsidR="00451143" w:rsidP="6C7FD339" w:rsidRDefault="00451143" w14:paraId="1F244512" w14:textId="466B79BB">
            <w:pPr>
              <w:pStyle w:val="Tabletex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A usuária obteve sucesso realizar a alteração nos dados do perfil da ONG. Sem problemas de entendimento ou navegação no sistema. Sem problemas de entendimento ou navegação no sistema.</w:t>
            </w:r>
          </w:p>
        </w:tc>
      </w:tr>
    </w:tbl>
    <w:p w:rsidRPr="006F7E32" w:rsidR="00EE3071" w:rsidP="00EE3071" w:rsidRDefault="00EE3071" w14:paraId="040E80D3" w14:textId="77777777">
      <w:pPr>
        <w:pStyle w:val="TextBody"/>
        <w:spacing w:after="0" w:line="240" w:lineRule="auto"/>
        <w:rPr>
          <w:rFonts w:ascii="Arial" w:hAnsi="Arial" w:cs="Arial"/>
          <w:lang w:val="pt-BR"/>
        </w:rPr>
      </w:pPr>
    </w:p>
    <w:p w:rsidRPr="00EE3071" w:rsidR="00EE3071" w:rsidP="00EE3071" w:rsidRDefault="00537FBB" w14:paraId="18B82CAD" w14:textId="6C9696ED">
      <w:pPr>
        <w:pStyle w:val="Ttulo3"/>
        <w:spacing w:before="0"/>
        <w:rPr>
          <w:rFonts w:ascii="Arial" w:hAnsi="Arial" w:cs="Arial"/>
          <w:lang w:val="pt-BR"/>
        </w:rPr>
      </w:pPr>
      <w:r w:rsidRPr="6C7FD339" w:rsidR="6C7FD339">
        <w:rPr>
          <w:rFonts w:ascii="Arial" w:hAnsi="Arial" w:cs="Arial"/>
          <w:lang w:val="pt-BR"/>
        </w:rPr>
        <w:t xml:space="preserve">Tarefa </w:t>
      </w:r>
      <w:r w:rsidRPr="6C7FD339" w:rsidR="6C7FD339">
        <w:rPr>
          <w:rFonts w:ascii="Arial" w:hAnsi="Arial" w:cs="Arial"/>
          <w:lang w:val="pt-BR"/>
        </w:rPr>
        <w:t>4</w:t>
      </w:r>
    </w:p>
    <w:p w:rsidRPr="006F7E32" w:rsidR="00537FBB" w:rsidP="6C7FD339" w:rsidRDefault="00537FBB" w14:paraId="2A017113" w14:textId="366D6FAE">
      <w:pPr>
        <w:pStyle w:val="Recuo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C7FD339" w:rsidR="6C7FD339">
        <w:rPr>
          <w:sz w:val="20"/>
          <w:szCs w:val="20"/>
          <w:lang w:val="pt-BR"/>
        </w:rPr>
        <w:t>Criar uma demanda.</w:t>
      </w: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Pr="006F7E32" w:rsidR="00537FBB" w:rsidTr="6C7FD339" w14:paraId="3009586F" w14:textId="77777777">
        <w:trPr>
          <w:cantSplit/>
          <w:trHeight w:val="260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145BAD50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1C148D83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5B859DF3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537FBB" w:rsidTr="6C7FD339" w14:paraId="08D16192" w14:textId="77777777">
        <w:trPr>
          <w:cantSplit/>
          <w:trHeight w:val="2588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6C7FD339" w:rsidRDefault="00537FBB" w14:paraId="11739857" w14:textId="6C3159E9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Realizar login no site</w:t>
            </w:r>
          </w:p>
          <w:p w:rsidRPr="006F7E32" w:rsidR="00537FBB" w:rsidP="6C7FD339" w:rsidRDefault="00537FBB" w14:paraId="4DFA0E40" w14:textId="3D39662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C7FD339" w:rsidRDefault="00537FBB" w14:paraId="02847724" w14:textId="50A1D86B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Entrar na página de Administrar demanda</w:t>
            </w:r>
          </w:p>
          <w:p w:rsidRPr="006F7E32" w:rsidR="00537FBB" w:rsidP="6C7FD339" w:rsidRDefault="00537FBB" w14:paraId="2367885F" w14:textId="676AB62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C7FD339" w:rsidRDefault="00537FBB" w14:paraId="72EE63B1" w14:textId="62E635AF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 demanda</w:t>
            </w:r>
          </w:p>
          <w:p w:rsidRPr="006F7E32" w:rsidR="00537FBB" w:rsidP="6C7FD339" w:rsidRDefault="00537FBB" w14:paraId="05DB8D55" w14:textId="5C812386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C7FD339" w:rsidRDefault="00537FBB" w14:paraId="025EB0F8" w14:textId="700C161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as informações sobre a demanda</w:t>
            </w:r>
          </w:p>
          <w:p w:rsidRPr="006F7E32" w:rsidR="00537FBB" w:rsidP="6C7FD339" w:rsidRDefault="00537FBB" w14:paraId="36F1E05A" w14:textId="3DA8798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</w:p>
          <w:p w:rsidRPr="006F7E32" w:rsidR="00537FBB" w:rsidP="6C7FD339" w:rsidRDefault="00537FBB" w14:paraId="7192560A" w14:textId="3E5C3BCC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0A54391B" w:rsidRDefault="00537FBB" w14:paraId="74587BCD" w14:textId="49DCC450">
            <w:pPr>
              <w:pStyle w:val="Tabletext"/>
              <w:jc w:val="center"/>
              <w:rPr>
                <w:rFonts w:cs="Arial"/>
                <w:lang w:val="pt-BR"/>
              </w:rPr>
            </w:pPr>
            <w:r w:rsidRPr="0A54391B" w:rsidR="00537FBB">
              <w:rPr>
                <w:rFonts w:cs="Arial"/>
                <w:lang w:val="pt-BR"/>
              </w:rPr>
              <w:t>0</w:t>
            </w:r>
          </w:p>
          <w:p w:rsidRPr="006F7E32" w:rsidR="00537FBB" w:rsidP="00430AA0" w:rsidRDefault="00537FBB" w14:paraId="01925EEA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Não completou</w:t>
            </w:r>
          </w:p>
          <w:p w:rsidRPr="006F7E32" w:rsidR="00537FBB" w:rsidP="0A54391B" w:rsidRDefault="00537FBB" w14:paraId="674FD8CC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00430AA0" w:rsidRDefault="00537FBB" w14:paraId="7D3D073D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1</w:t>
            </w:r>
          </w:p>
          <w:p w:rsidRPr="006F7E32" w:rsidR="00537FBB" w:rsidP="00430AA0" w:rsidRDefault="00537FBB" w14:paraId="294BA181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com dificuldade ou ajuda</w:t>
            </w:r>
          </w:p>
          <w:p w:rsidRPr="006F7E32" w:rsidR="00537FBB" w:rsidP="0A54391B" w:rsidRDefault="00537FBB" w14:paraId="557F8C88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00430AA0" w:rsidRDefault="00537FBB" w14:paraId="193F1FDD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2</w:t>
            </w:r>
          </w:p>
          <w:p w:rsidRPr="006F7E32" w:rsidR="00537FBB" w:rsidP="6C7FD339" w:rsidRDefault="00537FBB" w14:paraId="39E8AC53" w14:textId="00AA707B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Completou facilmente</w:t>
            </w:r>
          </w:p>
          <w:p w:rsidRPr="006F7E32" w:rsidR="00537FBB" w:rsidP="6C7FD339" w:rsidRDefault="00537FBB" w14:paraId="668A8FAA" w14:textId="2E1E68D5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6C7FD339" w:rsidRDefault="00537FBB" w14:paraId="25B62EB0" w14:textId="72B5F5D0">
            <w:pPr>
              <w:pStyle w:val="Tabletext"/>
              <w:jc w:val="center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2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00430AA0" w:rsidRDefault="00537FBB" w14:paraId="5929E1C4" w14:textId="77777777">
            <w:pPr>
              <w:pStyle w:val="Tabletext"/>
              <w:rPr>
                <w:rFonts w:cs="Arial"/>
                <w:szCs w:val="22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Anote porque o usuário obteve sucesso na tarefa ou não. Por exemplo: caminho errado, layout da página confuso, problemas na navegação, problemas com os termos utilizados (título das abas).</w:t>
            </w:r>
          </w:p>
          <w:p w:rsidR="6C7FD339" w:rsidP="6C7FD339" w:rsidRDefault="6C7FD339" w14:paraId="0FD10DD2" w14:textId="51E43CE3">
            <w:pPr>
              <w:pStyle w:val="Tabletext"/>
              <w:rPr>
                <w:rFonts w:cs="Arial"/>
                <w:lang w:val="pt-BR"/>
              </w:rPr>
            </w:pPr>
          </w:p>
          <w:p w:rsidR="6C7FD339" w:rsidP="6C7FD339" w:rsidRDefault="6C7FD339" w14:paraId="3C25234E" w14:textId="49EACBE7">
            <w:pPr>
              <w:pStyle w:val="Tabletext"/>
              <w:rPr>
                <w:rFonts w:cs="Arial"/>
                <w:lang w:val="pt-BR"/>
              </w:rPr>
            </w:pPr>
            <w:r w:rsidRPr="6C7FD339" w:rsidR="6C7FD339">
              <w:rPr>
                <w:rFonts w:cs="Arial"/>
                <w:lang w:val="pt-BR"/>
              </w:rPr>
              <w:t>A usuária teve facilidade em completar essa tarefa, já que conseguiu rapidamente realizar os passos para criação da demanda e preenchimento dos dados. Sem problemas de entendimento ou navegação no sistema.</w:t>
            </w:r>
          </w:p>
          <w:p w:rsidRPr="006F7E32" w:rsidR="00537FBB" w:rsidP="00430AA0" w:rsidRDefault="00537FBB" w14:paraId="36C6EF26" w14:textId="7777777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:rsidRPr="006F7E32" w:rsidR="00537FBB" w:rsidP="6C7FD339" w:rsidRDefault="00537FBB" w14:paraId="3201DF8D" w14:textId="399B05FF">
      <w:pPr>
        <w:pStyle w:val="Ttulo3"/>
        <w:keepNext w:val="1"/>
        <w:keepLines w:val="1"/>
        <w:suppressAutoHyphens w:val="0"/>
        <w:spacing w:before="20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US"/>
        </w:rPr>
      </w:pPr>
      <w:r w:rsidRPr="6C7FD339">
        <w:rPr>
          <w:rFonts w:ascii="Arial" w:hAnsi="Arial" w:cs="Arial"/>
          <w:color w:val="000000" w:themeColor="text1" w:themeTint="FF" w:themeShade="FF"/>
          <w:sz w:val="20"/>
          <w:szCs w:val="20"/>
          <w:lang w:val="pt-BR"/>
        </w:rPr>
        <w:br w:type="page"/>
      </w:r>
      <w:r w:rsidRPr="6C7FD339" w:rsidR="6C7FD33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2"/>
          <w:szCs w:val="22"/>
          <w:lang w:val="pt-BR"/>
        </w:rPr>
        <w:t>Tarefa 5</w:t>
      </w:r>
    </w:p>
    <w:p w:rsidRPr="006F7E32" w:rsidR="00537FBB" w:rsidP="6C7FD339" w:rsidRDefault="00537FBB" w14:paraId="385EE268" w14:textId="3CC4259B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en-US"/>
        </w:rPr>
      </w:pPr>
      <w:r w:rsidRPr="6C7FD339" w:rsidR="6C7FD3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Entrar na página de perguntas frequentes.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0"/>
        <w:gridCol w:w="5115"/>
      </w:tblGrid>
      <w:tr w:rsidR="6C7FD339" w:rsidTr="6C7FD339" w14:paraId="5E7E0954">
        <w:trPr>
          <w:trHeight w:val="300"/>
        </w:trPr>
        <w:tc>
          <w:tcPr>
            <w:tcW w:w="22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D6E3BC" w:themeFill="accent3" w:themeFillTint="66"/>
            <w:tcMar>
              <w:left w:w="90" w:type="dxa"/>
              <w:right w:w="105" w:type="dxa"/>
            </w:tcMar>
            <w:vAlign w:val="center"/>
          </w:tcPr>
          <w:p w:rsidR="6C7FD339" w:rsidP="6C7FD339" w:rsidRDefault="6C7FD339" w14:paraId="06097262" w14:textId="23B9E5DC">
            <w:pPr>
              <w:pStyle w:val="Tablecolumnheading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  <w:lang w:val="en-US"/>
              </w:rPr>
              <w:t>Caminhos(s)</w:t>
            </w:r>
          </w:p>
        </w:tc>
        <w:tc>
          <w:tcPr>
            <w:tcW w:w="228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D6E3BC" w:themeFill="accent3" w:themeFillTint="66"/>
            <w:tcMar>
              <w:left w:w="90" w:type="dxa"/>
              <w:right w:w="105" w:type="dxa"/>
            </w:tcMar>
            <w:vAlign w:val="center"/>
          </w:tcPr>
          <w:p w:rsidR="6C7FD339" w:rsidP="6C7FD339" w:rsidRDefault="6C7FD339" w14:paraId="2DB10DB6" w14:textId="7BCAD305">
            <w:pPr>
              <w:pStyle w:val="Tablecolumnheading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D6E3BC" w:themeFill="accent3" w:themeFillTint="66"/>
            <w:tcMar>
              <w:left w:w="90" w:type="dxa"/>
              <w:right w:w="105" w:type="dxa"/>
            </w:tcMar>
            <w:vAlign w:val="center"/>
          </w:tcPr>
          <w:p w:rsidR="6C7FD339" w:rsidP="6C7FD339" w:rsidRDefault="6C7FD339" w14:paraId="0AC853CC" w14:textId="3E42CBCD">
            <w:pPr>
              <w:pStyle w:val="Tablecolumnheading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  <w:lang w:val="en-US"/>
              </w:rPr>
              <w:t>Anotações / Observações</w:t>
            </w:r>
          </w:p>
        </w:tc>
      </w:tr>
      <w:tr w:rsidR="6C7FD339" w:rsidTr="6C7FD339" w14:paraId="01B22886">
        <w:trPr>
          <w:trHeight w:val="300"/>
        </w:trPr>
        <w:tc>
          <w:tcPr>
            <w:tcW w:w="22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:rsidR="6C7FD339" w:rsidP="6C7FD339" w:rsidRDefault="6C7FD339" w14:paraId="23D95FF5" w14:textId="63877028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Realizar login no site.</w:t>
            </w:r>
          </w:p>
          <w:p w:rsidR="6C7FD339" w:rsidP="6C7FD339" w:rsidRDefault="6C7FD339" w14:paraId="6DE6C305" w14:textId="76C3147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  <w:p w:rsidR="6C7FD339" w:rsidP="6C7FD339" w:rsidRDefault="6C7FD339" w14:paraId="3280B8A1" w14:textId="74090263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en-US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Navegar até a página de perguntas frequentes</w:t>
            </w:r>
          </w:p>
        </w:tc>
        <w:tc>
          <w:tcPr>
            <w:tcW w:w="228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:rsidR="6C7FD339" w:rsidP="6C7FD339" w:rsidRDefault="6C7FD339" w14:paraId="71905E2A" w14:textId="5CD06890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0</w:t>
            </w:r>
          </w:p>
          <w:p w:rsidR="6C7FD339" w:rsidP="6C7FD339" w:rsidRDefault="6C7FD339" w14:paraId="6305A979" w14:textId="27BF3E7A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Não completou</w:t>
            </w:r>
          </w:p>
          <w:p w:rsidR="6C7FD339" w:rsidP="6C7FD339" w:rsidRDefault="6C7FD339" w14:paraId="0911FFB7" w14:textId="5389E339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  <w:p w:rsidR="6C7FD339" w:rsidP="6C7FD339" w:rsidRDefault="6C7FD339" w14:paraId="2FB3CBB2" w14:textId="453EEF91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1</w:t>
            </w:r>
          </w:p>
          <w:p w:rsidR="6C7FD339" w:rsidP="6C7FD339" w:rsidRDefault="6C7FD339" w14:paraId="79577E11" w14:textId="0B418C6A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Completou com dificuldade ou ajuda</w:t>
            </w:r>
          </w:p>
          <w:p w:rsidR="6C7FD339" w:rsidP="6C7FD339" w:rsidRDefault="6C7FD339" w14:paraId="6F6A43CF" w14:textId="4CA84A1A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  <w:p w:rsidR="6C7FD339" w:rsidP="6C7FD339" w:rsidRDefault="6C7FD339" w14:paraId="205879AA" w14:textId="112BB2C0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2</w:t>
            </w:r>
          </w:p>
          <w:p w:rsidR="6C7FD339" w:rsidP="6C7FD339" w:rsidRDefault="6C7FD339" w14:paraId="726A69CD" w14:textId="13D66AC6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Completou facilmente</w:t>
            </w:r>
          </w:p>
          <w:p w:rsidR="6C7FD339" w:rsidP="6C7FD339" w:rsidRDefault="6C7FD339" w14:paraId="5FF4B5D5" w14:textId="16FA1581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</w:pPr>
          </w:p>
          <w:p w:rsidR="6C7FD339" w:rsidP="6C7FD339" w:rsidRDefault="6C7FD339" w14:paraId="7154F217" w14:textId="3D1C6309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2</w:t>
            </w:r>
          </w:p>
        </w:tc>
        <w:tc>
          <w:tcPr>
            <w:tcW w:w="5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:rsidR="6C7FD339" w:rsidP="6C7FD339" w:rsidRDefault="6C7FD339" w14:paraId="271EB9F2" w14:textId="7863F468">
            <w:pPr>
              <w:pStyle w:val="Tabletex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Anote porque o usuário obteve sucesso na tarefa ou não. Por exemplo: caminho errado, layout da página confuso, problemas na navegação, problemas com os termos utilizados (título das abas).</w:t>
            </w:r>
          </w:p>
          <w:p w:rsidR="6C7FD339" w:rsidP="6C7FD339" w:rsidRDefault="6C7FD339" w14:paraId="3BF6AE52" w14:textId="51FA20E3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  <w:p w:rsidR="6C7FD339" w:rsidP="6C7FD339" w:rsidRDefault="6C7FD339" w14:paraId="54C7DF67" w14:textId="584D1A9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A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usuária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obteve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sucesso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ao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conseguir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acessar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a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página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de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perguntas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frequentes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sem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maiores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 xml:space="preserve"> 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distrações</w:t>
            </w:r>
            <w:r w:rsidRPr="6C7FD339" w:rsidR="6C7FD33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  <w:t>. Sem problemas de entendimento ou navegação no sistema.</w:t>
            </w:r>
          </w:p>
        </w:tc>
      </w:tr>
    </w:tbl>
    <w:p w:rsidRPr="006F7E32" w:rsidR="00537FBB" w:rsidP="6C7FD339" w:rsidRDefault="00537FBB" w14:paraId="175F2ABD" w14:textId="5044FD7E">
      <w:pPr>
        <w:suppressAutoHyphens w:val="0"/>
        <w:rPr>
          <w:rFonts w:ascii="Arial" w:hAnsi="Arial" w:cs="Arial"/>
          <w:color w:val="000000"/>
          <w:sz w:val="20"/>
          <w:szCs w:val="20"/>
          <w:lang w:val="pt-BR"/>
        </w:rPr>
      </w:pPr>
    </w:p>
    <w:p w:rsidRPr="006F7E32" w:rsidR="00451143" w:rsidP="00A2273D" w:rsidRDefault="007337C5" w14:paraId="4520483C" w14:textId="2BE574C2">
      <w:pPr>
        <w:pStyle w:val="Recuonormal"/>
        <w:spacing w:before="120"/>
        <w:ind w:left="0"/>
        <w:rPr>
          <w:b/>
          <w:color w:val="FF0000"/>
          <w:sz w:val="20"/>
          <w:szCs w:val="22"/>
          <w:lang w:val="pt-BR"/>
        </w:rPr>
      </w:pPr>
      <w:r w:rsidRPr="006F7E32">
        <w:rPr>
          <w:lang w:val="pt-BR"/>
        </w:rPr>
        <w:br w:type="page"/>
      </w:r>
    </w:p>
    <w:p w:rsidRPr="006F7E32" w:rsidR="00451143" w:rsidRDefault="007337C5" w14:paraId="027FF23A" w14:textId="77777777">
      <w:pPr>
        <w:pStyle w:val="Ttulo2"/>
        <w:rPr>
          <w:rFonts w:ascii="Arial" w:hAnsi="Arial" w:cs="Arial"/>
          <w:lang w:val="pt-BR"/>
        </w:rPr>
      </w:pPr>
      <w:r w:rsidRPr="65BB8B9C" w:rsidR="007337C5">
        <w:rPr>
          <w:rFonts w:ascii="Arial" w:hAnsi="Arial" w:cs="Arial"/>
          <w:lang w:val="pt-BR"/>
        </w:rPr>
        <w:t xml:space="preserve">Termine o teste com o questionário abaixo </w:t>
      </w:r>
    </w:p>
    <w:p w:rsidRPr="006F7E32" w:rsidR="00451143" w:rsidRDefault="00451143" w14:paraId="1A70906E" w14:textId="77777777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:rsidRPr="00EE3071" w:rsidR="00451143" w:rsidP="00A2273D" w:rsidRDefault="007337C5" w14:paraId="6B61947C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:rsidRPr="00A2273D" w:rsidR="00EE3071" w:rsidP="00A2273D" w:rsidRDefault="00EE3071" w14:paraId="7456E254" w14:textId="46145501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 w:rsidR="00A2273D">
        <w:rPr>
          <w:lang w:val="pt-BR"/>
        </w:rPr>
        <w:t>esposta</w:t>
      </w:r>
    </w:p>
    <w:p w:rsidR="00451143" w:rsidP="00A2273D" w:rsidRDefault="007337C5" w14:paraId="198A3F88" w14:textId="1E77C896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name="__DdeLink__167_474323210" w:id="5"/>
      <w:bookmarkEnd w:id="5"/>
      <w:r w:rsidRPr="006F7E32">
        <w:rPr>
          <w:rFonts w:ascii="Arial" w:hAnsi="Arial" w:cs="Arial"/>
          <w:sz w:val="20"/>
          <w:szCs w:val="22"/>
          <w:lang w:val="pt-BR"/>
        </w:rPr>
        <w:t>?</w:t>
      </w:r>
    </w:p>
    <w:p w:rsidRPr="00A2273D" w:rsidR="00EE3071" w:rsidP="00A2273D" w:rsidRDefault="00EE3071" w14:paraId="208FED6F" w14:textId="4E2F7476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 w:rsidR="00A2273D"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 w:rsidR="00A2273D">
        <w:rPr>
          <w:lang w:val="pt-BR"/>
        </w:rPr>
        <w:t>esposta</w:t>
      </w:r>
    </w:p>
    <w:p w:rsidRPr="00EE3071" w:rsidR="00451143" w:rsidP="00A2273D" w:rsidRDefault="007337C5" w14:paraId="67B41268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:rsidRPr="00A2273D" w:rsidR="00EE3071" w:rsidP="00A2273D" w:rsidRDefault="00EE3071" w14:paraId="783FA946" w14:textId="773E1770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 w:rsidR="00A2273D"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 w:rsidR="00A2273D">
        <w:rPr>
          <w:lang w:val="pt-BR"/>
        </w:rPr>
        <w:t>esposta</w:t>
      </w:r>
    </w:p>
    <w:p w:rsidRPr="00EE3071" w:rsidR="00451143" w:rsidP="00A2273D" w:rsidRDefault="007337C5" w14:paraId="0232FCFF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:rsidRPr="00A2273D" w:rsidR="00EE3071" w:rsidP="00A2273D" w:rsidRDefault="00EE3071" w14:paraId="595E45FF" w14:textId="7ED945AD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 w:rsidR="00A2273D"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 w:rsidR="00A2273D">
        <w:rPr>
          <w:lang w:val="pt-BR"/>
        </w:rPr>
        <w:t>esposta</w:t>
      </w:r>
    </w:p>
    <w:p w:rsidRPr="00EE3071" w:rsidR="00451143" w:rsidP="00A2273D" w:rsidRDefault="007337C5" w14:paraId="7920749C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:rsidRPr="00A2273D" w:rsidR="00EE3071" w:rsidP="00A2273D" w:rsidRDefault="00EE3071" w14:paraId="73D31992" w14:textId="3C1C9CB5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 w:rsidR="00A2273D"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 w:rsidR="00A2273D">
        <w:rPr>
          <w:lang w:val="pt-BR"/>
        </w:rPr>
        <w:t>esposta</w:t>
      </w:r>
    </w:p>
    <w:p w:rsidRPr="00A2273D" w:rsidR="00451143" w:rsidP="00A2273D" w:rsidRDefault="007337C5" w14:paraId="6D268ACB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:rsidRPr="00A2273D" w:rsidR="00A2273D" w:rsidP="00A2273D" w:rsidRDefault="00A2273D" w14:paraId="2E63A7F3" w14:textId="1C729334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>
        <w:rPr>
          <w:lang w:val="pt-BR"/>
        </w:rPr>
        <w:t>esposta</w:t>
      </w:r>
    </w:p>
    <w:p w:rsidR="00451143" w:rsidP="00A2273D" w:rsidRDefault="007337C5" w14:paraId="7AA783E8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:rsidRPr="00A2273D" w:rsidR="00A2273D" w:rsidP="00A2273D" w:rsidRDefault="00A2273D" w14:paraId="055E676D" w14:textId="19E4A8F9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>
        <w:rPr>
          <w:b/>
          <w:bCs/>
          <w:lang w:val="pt-BR"/>
        </w:rPr>
        <w:t xml:space="preserve"> </w:t>
      </w:r>
      <w:r w:rsidR="00B96277">
        <w:rPr>
          <w:lang w:val="pt-BR"/>
        </w:rPr>
        <w:t>r</w:t>
      </w:r>
      <w:r w:rsidRPr="00A2273D">
        <w:rPr>
          <w:lang w:val="pt-BR"/>
        </w:rPr>
        <w:t>esposta</w:t>
      </w:r>
    </w:p>
    <w:p w:rsidR="00451143" w:rsidP="00A2273D" w:rsidRDefault="007337C5" w14:paraId="077C465C" w14:textId="77777777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cs="Arial"/>
          <w:sz w:val="20"/>
          <w:szCs w:val="22"/>
          <w:lang w:val="pt-BR"/>
        </w:rPr>
      </w:pPr>
      <w:r w:rsidRPr="006F7E32">
        <w:rPr>
          <w:rFonts w:cs="Arial"/>
          <w:sz w:val="20"/>
          <w:szCs w:val="22"/>
          <w:lang w:val="pt-BR"/>
        </w:rPr>
        <w:t>Você gostaria de fazer algum comentário final ou pergunta?</w:t>
      </w:r>
    </w:p>
    <w:p w:rsidRPr="00A2273D" w:rsidR="00A2273D" w:rsidP="00A2273D" w:rsidRDefault="00A2273D" w14:paraId="2194E3F2" w14:textId="66C21175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00EE3071">
        <w:rPr>
          <w:b/>
          <w:bCs/>
          <w:lang w:val="pt-BR"/>
        </w:rPr>
        <w:t>Usuário:</w:t>
      </w:r>
      <w:r>
        <w:rPr>
          <w:lang w:val="pt-BR"/>
        </w:rPr>
        <w:t xml:space="preserve"> </w:t>
      </w:r>
      <w:r w:rsidR="00B96277">
        <w:rPr>
          <w:lang w:val="pt-BR"/>
        </w:rPr>
        <w:t>r</w:t>
      </w:r>
      <w:r w:rsidRPr="00A2273D">
        <w:rPr>
          <w:lang w:val="pt-BR"/>
        </w:rPr>
        <w:t>esposta</w:t>
      </w:r>
    </w:p>
    <w:p w:rsidRPr="00B96277" w:rsidR="00451143" w:rsidP="00B96277" w:rsidRDefault="00451143" w14:paraId="45A3DA43" w14:textId="77777777">
      <w:pPr>
        <w:pStyle w:val="Tabletext"/>
        <w:rPr>
          <w:sz w:val="24"/>
          <w:szCs w:val="24"/>
          <w:lang w:val="pt-BR"/>
        </w:rPr>
      </w:pPr>
    </w:p>
    <w:p w:rsidRPr="006F7E32" w:rsidR="00451143" w:rsidRDefault="007337C5" w14:paraId="39F927F0" w14:textId="77777777">
      <w:pPr>
        <w:pStyle w:val="Ttulo2"/>
        <w:rPr>
          <w:rFonts w:ascii="Arial" w:hAnsi="Arial" w:cs="Arial"/>
          <w:lang w:val="pt-BR"/>
        </w:rPr>
      </w:pPr>
      <w:r w:rsidRPr="65BB8B9C" w:rsidR="007337C5">
        <w:rPr>
          <w:rFonts w:ascii="Arial" w:hAnsi="Arial" w:cs="Arial"/>
          <w:lang w:val="pt-BR"/>
        </w:rPr>
        <w:t>Conclusões do avaliador sobre o teste com o usuário</w:t>
      </w:r>
    </w:p>
    <w:p w:rsidRPr="006F7E32" w:rsidR="00451143" w:rsidRDefault="00451143" w14:paraId="4948F514" w14:textId="77777777">
      <w:pPr>
        <w:rPr>
          <w:rFonts w:ascii="Arial" w:hAnsi="Arial" w:cs="Arial"/>
          <w:color w:val="FFFFFF"/>
          <w:lang w:val="pt-BR"/>
        </w:rPr>
      </w:pPr>
    </w:p>
    <w:p w:rsidRPr="00B560C2" w:rsidR="00451143" w:rsidP="00B560C2" w:rsidRDefault="00451143" w14:paraId="0EEEDA8F" w14:textId="4A594FB6">
      <w:pPr>
        <w:rPr>
          <w:rFonts w:ascii="Arial" w:hAnsi="Arial" w:cs="Arial"/>
          <w:lang w:val="pt-BR"/>
        </w:rPr>
      </w:pPr>
    </w:p>
    <w:sectPr w:rsidRPr="00B560C2" w:rsidR="00451143">
      <w:headerReference w:type="default" r:id="rId8"/>
      <w:footerReference w:type="default" r:id="rId9"/>
      <w:pgSz w:w="11906" w:h="16838" w:orient="portrait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5EB5" w:rsidRDefault="00795EB5" w14:paraId="04ACF678" w14:textId="77777777">
      <w:r>
        <w:separator/>
      </w:r>
    </w:p>
  </w:endnote>
  <w:endnote w:type="continuationSeparator" w:id="0">
    <w:p w:rsidR="00795EB5" w:rsidRDefault="00795EB5" w14:paraId="6824B9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24A47907" w14:textId="77777777">
      <w:trPr>
        <w:trHeight w:val="919" w:hRule="exact"/>
      </w:trPr>
      <w:tc>
        <w:tcPr>
          <w:tcW w:w="7729" w:type="dxa"/>
          <w:shd w:val="clear" w:color="auto" w:fill="D5CFC5"/>
          <w:vAlign w:val="center"/>
        </w:tcPr>
        <w:p w:rsidR="00451143" w:rsidRDefault="007337C5" w14:paraId="5B4F5518" w14:textId="77777777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:rsidR="00451143" w:rsidRDefault="007337C5" w14:paraId="0D804EFE" w14:textId="77777777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5695081" wp14:editId="3442181E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:rsidR="00451143" w:rsidRDefault="007337C5" w14:paraId="0E630E83" w14:textId="77777777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6A3F3AA" wp14:editId="3AC7A683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:rsidR="00451143" w:rsidRDefault="007337C5" w14:paraId="09307FD3" w14:textId="77777777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:rsidR="00451143" w:rsidRDefault="00451143" w14:paraId="54C3BDE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5EB5" w:rsidRDefault="00795EB5" w14:paraId="1447E820" w14:textId="77777777">
      <w:r>
        <w:separator/>
      </w:r>
    </w:p>
  </w:footnote>
  <w:footnote w:type="continuationSeparator" w:id="0">
    <w:p w:rsidR="00795EB5" w:rsidRDefault="00795EB5" w14:paraId="2713BE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598FA4C0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:rsidR="00451143" w:rsidRDefault="00451143" w14:paraId="3F91DB1C" w14:textId="77777777">
          <w:pPr>
            <w:pStyle w:val="Cabealho"/>
            <w:rPr>
              <w:caps/>
              <w:color w:val="FFFFFF"/>
            </w:rPr>
          </w:pPr>
        </w:p>
      </w:tc>
    </w:tr>
  </w:tbl>
  <w:p w:rsidR="00451143" w:rsidRDefault="007337C5" w14:paraId="76B042F2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5B03F4D3" wp14:editId="41D437B1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Qpm1hjmC" int2:invalidationBookmarkName="" int2:hashCode="9yx30F/SOv46y3" int2:id="EC3DwPq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4" w15:restartNumberingAfterBreak="0">
    <w:nsid w:val="590E4413"/>
    <w:multiLevelType w:val="hybridMultilevel"/>
    <w:tmpl w:val="B8C4AB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5293925">
    <w:abstractNumId w:val="3"/>
  </w:num>
  <w:num w:numId="2" w16cid:durableId="1954439085">
    <w:abstractNumId w:val="2"/>
  </w:num>
  <w:num w:numId="3" w16cid:durableId="1846360101">
    <w:abstractNumId w:val="1"/>
  </w:num>
  <w:num w:numId="4" w16cid:durableId="2074504002">
    <w:abstractNumId w:val="0"/>
  </w:num>
  <w:num w:numId="5" w16cid:durableId="152254628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3D418E"/>
    <w:rsid w:val="00451143"/>
    <w:rsid w:val="004F1327"/>
    <w:rsid w:val="00537FBB"/>
    <w:rsid w:val="006113F9"/>
    <w:rsid w:val="00636774"/>
    <w:rsid w:val="006F7E32"/>
    <w:rsid w:val="007337C5"/>
    <w:rsid w:val="00795EB5"/>
    <w:rsid w:val="00A02B33"/>
    <w:rsid w:val="00A2273D"/>
    <w:rsid w:val="00B560C2"/>
    <w:rsid w:val="00B96277"/>
    <w:rsid w:val="00E6750F"/>
    <w:rsid w:val="00EE3071"/>
    <w:rsid w:val="0A54391B"/>
    <w:rsid w:val="3392B155"/>
    <w:rsid w:val="347D6D93"/>
    <w:rsid w:val="35CF780D"/>
    <w:rsid w:val="4C9B7636"/>
    <w:rsid w:val="4E4B2509"/>
    <w:rsid w:val="65BB8B9C"/>
    <w:rsid w:val="6C7FD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A89F"/>
  <w15:docId w15:val="{CB98F05A-770A-4F60-9820-79B1B9A5B7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mbria" w:hAnsi="Cambria" w:eastAsia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7FBB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22B06"/>
  </w:style>
  <w:style w:type="character" w:styleId="RodapChar" w:customStyle="1">
    <w:name w:val="Rodapé Char"/>
    <w:basedOn w:val="Fontepargpadro"/>
    <w:link w:val="Rodap"/>
    <w:uiPriority w:val="99"/>
    <w:qFormat/>
    <w:rsid w:val="00722B06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styleId="LinkdaInternet" w:customStyle="1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qFormat/>
    <w:rsid w:val="00935272"/>
    <w:rPr>
      <w:rFonts w:ascii="Arial" w:hAnsi="Arial" w:eastAsia="Times New Roman" w:cs="Arial"/>
      <w:b/>
      <w:bCs/>
      <w:sz w:val="32"/>
      <w:szCs w:val="32"/>
    </w:rPr>
  </w:style>
  <w:style w:type="character" w:styleId="CorpodetextoChar" w:customStyle="1">
    <w:name w:val="Corpo de texto Char"/>
    <w:basedOn w:val="Fontepargpadro"/>
    <w:link w:val="Corpodetexto"/>
    <w:qFormat/>
    <w:rsid w:val="00935272"/>
    <w:rPr>
      <w:rFonts w:ascii="Arial" w:hAnsi="Arial" w:eastAsia="Times New Roman" w:cs="Times New Roman"/>
      <w:sz w:val="22"/>
      <w:szCs w:val="20"/>
    </w:rPr>
  </w:style>
  <w:style w:type="character" w:styleId="Ttulo2Char" w:customStyle="1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styleId="TtuloChar" w:customStyle="1">
    <w:name w:val="Título Char"/>
    <w:basedOn w:val="Fontepargpadro"/>
    <w:link w:val="Ttulo"/>
    <w:qFormat/>
    <w:rsid w:val="00CC2298"/>
    <w:rPr>
      <w:rFonts w:ascii="Times New Roman" w:hAnsi="Times New Roman" w:eastAsia="Times New Roman" w:cs="Times New Roman"/>
      <w:b/>
      <w:sz w:val="28"/>
      <w:szCs w:val="20"/>
    </w:rPr>
  </w:style>
  <w:style w:type="character" w:styleId="CabealhodamensagemChar" w:customStyle="1">
    <w:name w:val="Cabeçalho da mensagem Char"/>
    <w:basedOn w:val="Fontepargpadro"/>
    <w:link w:val="Cabealhodamensagem"/>
    <w:qFormat/>
    <w:rsid w:val="00CC2298"/>
    <w:rPr>
      <w:rFonts w:ascii="Arial" w:hAnsi="Arial" w:eastAsia="Times New Roman" w:cs="Arial"/>
      <w:sz w:val="20"/>
      <w:shd w:val="clear" w:color="auto" w:fill="CCCCCC"/>
    </w:rPr>
  </w:style>
  <w:style w:type="character" w:styleId="TextodecomentrioChar" w:customStyle="1">
    <w:name w:val="Texto de comentário Char"/>
    <w:basedOn w:val="Fontepargpadro"/>
    <w:link w:val="Textodecomentrio"/>
    <w:semiHidden/>
    <w:qFormat/>
    <w:rsid w:val="00CC2298"/>
    <w:rPr>
      <w:rFonts w:ascii="Arial" w:hAnsi="Arial" w:eastAsia="Times New Roman" w:cs="Times New Roman"/>
      <w:sz w:val="20"/>
      <w:szCs w:val="20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styleId="InternetLink" w:customStyle="1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qFormat/>
    <w:pPr>
      <w:spacing w:after="140" w:line="288" w:lineRule="auto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hAnsi="Arial Unicode MS" w:eastAsia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styleId="Tabletext" w:customStyle="1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styleId="Tablecolumnheading" w:customStyle="1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styleId="Majorfindingspagenumber" w:customStyle="1">
    <w:name w:val="Major findings page number"/>
    <w:basedOn w:val="Tabletext"/>
    <w:qFormat/>
    <w:rsid w:val="00CC2298"/>
    <w:rPr>
      <w:sz w:val="22"/>
    </w:rPr>
  </w:style>
  <w:style w:type="paragraph" w:styleId="Contedodatabela" w:customStyle="1">
    <w:name w:val="Conteúdo da tabela"/>
    <w:basedOn w:val="Normal"/>
    <w:qFormat/>
  </w:style>
  <w:style w:type="paragraph" w:styleId="Ttulodetabela" w:customStyle="1">
    <w:name w:val="Título de tabela"/>
    <w:basedOn w:val="Contedodatabela"/>
    <w:qFormat/>
  </w:style>
  <w:style w:type="table" w:styleId="LightShading-Accent11" w:customStyle="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60C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7befd5482be0483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hat to Test / Notetaker's Guide</dc:title>
  <dc:subject>notetaker's guide</dc:subject>
  <dc:creator>Usability.gov</dc:creator>
  <keywords>usability</keywords>
  <dc:description/>
  <lastModifiedBy>Alice Abreu dos Reis</lastModifiedBy>
  <revision>25</revision>
  <lastPrinted>2013-06-12T13:22:00.0000000Z</lastPrinted>
  <dcterms:created xsi:type="dcterms:W3CDTF">2013-10-21T18:28:00.0000000Z</dcterms:created>
  <dcterms:modified xsi:type="dcterms:W3CDTF">2024-12-01T14:40:28.3342501Z</dcterms:modified>
  <dc:language>pt-BR</dc:language>
</coreProperties>
</file>